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BA" w:rsidRDefault="00D72467" w:rsidP="00E06972">
      <w:pPr>
        <w:tabs>
          <w:tab w:val="left" w:pos="6840"/>
          <w:tab w:val="right" w:pos="935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E06972">
        <w:rPr>
          <w:szCs w:val="28"/>
        </w:rPr>
        <w:t xml:space="preserve">               </w:t>
      </w:r>
    </w:p>
    <w:p w:rsidR="00EA3F6A" w:rsidRDefault="00083C89" w:rsidP="00F3431D">
      <w:pPr>
        <w:tabs>
          <w:tab w:val="left" w:pos="6840"/>
          <w:tab w:val="right" w:pos="9354"/>
        </w:tabs>
        <w:jc w:val="center"/>
        <w:rPr>
          <w:sz w:val="18"/>
        </w:rPr>
      </w:pPr>
      <w:r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</w:t>
      </w: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EA3F6A">
      <w:pPr>
        <w:jc w:val="center"/>
        <w:rPr>
          <w:b/>
        </w:rPr>
      </w:pPr>
    </w:p>
    <w:p w:rsidR="00EA3F6A" w:rsidRPr="007F34D0" w:rsidRDefault="00EA3F6A" w:rsidP="00EA3F6A">
      <w:pPr>
        <w:jc w:val="center"/>
        <w:rPr>
          <w:b/>
        </w:rPr>
      </w:pPr>
      <w:r w:rsidRPr="007F34D0">
        <w:rPr>
          <w:b/>
        </w:rPr>
        <w:t>МЕДИЦИНСКАЯ  КАРТА</w:t>
      </w:r>
    </w:p>
    <w:p w:rsidR="00EA3F6A" w:rsidRDefault="00EA3F6A" w:rsidP="00EA3F6A">
      <w:pPr>
        <w:jc w:val="center"/>
        <w:rPr>
          <w:b/>
        </w:rPr>
      </w:pPr>
      <w:r w:rsidRPr="007F34D0">
        <w:rPr>
          <w:b/>
        </w:rPr>
        <w:t>престарелого (инвалида), оформляющегося в учреждение социального обслуживания</w:t>
      </w:r>
    </w:p>
    <w:p w:rsidR="002B5EB9" w:rsidRPr="007F34D0" w:rsidRDefault="002B5EB9" w:rsidP="00EA3F6A">
      <w:pPr>
        <w:jc w:val="center"/>
        <w:rPr>
          <w:b/>
        </w:rPr>
      </w:pPr>
    </w:p>
    <w:p w:rsidR="00EA3F6A" w:rsidRPr="007F34D0" w:rsidRDefault="00EA3F6A" w:rsidP="00EA3F6A"/>
    <w:p w:rsidR="00EA3F6A" w:rsidRPr="007F34D0" w:rsidRDefault="00EA3F6A" w:rsidP="00F3431D">
      <w:pPr>
        <w:spacing w:line="360" w:lineRule="auto"/>
        <w:jc w:val="both"/>
      </w:pPr>
      <w:r w:rsidRPr="007F34D0">
        <w:t xml:space="preserve">Наименование лечебного учреждения, выдавшего карту </w:t>
      </w:r>
      <w:r w:rsidR="00F3431D">
        <w:t xml:space="preserve"> </w:t>
      </w:r>
      <w:r w:rsidR="00F3431D" w:rsidRPr="00F3431D">
        <w:rPr>
          <w:u w:val="single"/>
        </w:rPr>
        <w:t>МБУЗ ЦРБ Тарасовского</w:t>
      </w:r>
      <w:r w:rsidR="00F3431D">
        <w:rPr>
          <w:u w:val="single"/>
        </w:rPr>
        <w:t xml:space="preserve"> района </w:t>
      </w:r>
      <w:r w:rsidR="00F3431D" w:rsidRPr="00F3431D">
        <w:rPr>
          <w:u w:val="single"/>
        </w:rPr>
        <w:t>Ростовская обл.</w:t>
      </w:r>
      <w:r w:rsidR="00F3431D">
        <w:rPr>
          <w:u w:val="single"/>
        </w:rPr>
        <w:t>,</w:t>
      </w:r>
      <w:r w:rsidR="00F3431D" w:rsidRPr="00F3431D">
        <w:rPr>
          <w:u w:val="single"/>
        </w:rPr>
        <w:t xml:space="preserve"> п. Тарасовский, ул. Ленина, 7</w:t>
      </w:r>
      <w:r w:rsidRPr="007F34D0">
        <w:t>_______________</w:t>
      </w:r>
      <w:r w:rsidR="00E15616">
        <w:t>_______</w:t>
      </w:r>
      <w:r w:rsidRPr="007F34D0">
        <w:t>___</w:t>
      </w:r>
      <w:r w:rsidR="00F3431D">
        <w:t>_____________</w:t>
      </w:r>
    </w:p>
    <w:p w:rsidR="00EA3F6A" w:rsidRPr="007F34D0" w:rsidRDefault="00EA3F6A" w:rsidP="00083C89">
      <w:pPr>
        <w:spacing w:line="360" w:lineRule="auto"/>
        <w:jc w:val="both"/>
      </w:pPr>
      <w:r w:rsidRPr="007F34D0">
        <w:t>Фамилия, имя, отчество-______________________________________________</w:t>
      </w:r>
      <w:r w:rsidR="00E15616">
        <w:t>_______</w:t>
      </w:r>
      <w:r w:rsidRPr="007F34D0">
        <w:t>___</w:t>
      </w:r>
    </w:p>
    <w:p w:rsidR="00EA3F6A" w:rsidRPr="007F34D0" w:rsidRDefault="00EA3F6A" w:rsidP="00083C89">
      <w:pPr>
        <w:spacing w:line="360" w:lineRule="auto"/>
        <w:jc w:val="both"/>
      </w:pPr>
      <w:r w:rsidRPr="007F34D0">
        <w:t>Год рождения______________________________________________________</w:t>
      </w:r>
      <w:r w:rsidR="00E15616">
        <w:t>_______</w:t>
      </w:r>
      <w:r w:rsidRPr="007F34D0">
        <w:t>____</w:t>
      </w:r>
    </w:p>
    <w:p w:rsidR="00EA3F6A" w:rsidRPr="007F34D0" w:rsidRDefault="00EA3F6A" w:rsidP="00083C89">
      <w:pPr>
        <w:spacing w:line="360" w:lineRule="auto"/>
        <w:jc w:val="both"/>
      </w:pPr>
      <w:r w:rsidRPr="007F34D0">
        <w:t>Домашний адрес_________________________________________</w:t>
      </w:r>
      <w:r w:rsidR="00E15616">
        <w:t>________</w:t>
      </w:r>
      <w:r w:rsidRPr="007F34D0">
        <w:t>______________</w:t>
      </w:r>
    </w:p>
    <w:p w:rsidR="00E15616" w:rsidRDefault="00EA3F6A" w:rsidP="00083C89">
      <w:pPr>
        <w:tabs>
          <w:tab w:val="center" w:pos="4677"/>
        </w:tabs>
      </w:pPr>
      <w:r w:rsidRPr="007F34D0">
        <w:t>Состояние здоровья_________________________________________________</w:t>
      </w:r>
      <w:r w:rsidR="00E15616">
        <w:t>_______</w:t>
      </w:r>
      <w:r w:rsidRPr="007F34D0">
        <w:t xml:space="preserve">____                                                                                                                                                     </w:t>
      </w:r>
      <w:r w:rsidR="00E15616">
        <w:t xml:space="preserve">  </w:t>
      </w:r>
    </w:p>
    <w:p w:rsidR="00EA3F6A" w:rsidRPr="00E15616" w:rsidRDefault="00E15616" w:rsidP="00083C89">
      <w:pPr>
        <w:jc w:val="center"/>
        <w:rPr>
          <w:sz w:val="20"/>
          <w:szCs w:val="20"/>
        </w:rPr>
      </w:pPr>
      <w:r>
        <w:t xml:space="preserve">                            </w:t>
      </w:r>
      <w:r w:rsidR="00EA3F6A" w:rsidRPr="00E15616">
        <w:rPr>
          <w:sz w:val="20"/>
          <w:szCs w:val="20"/>
        </w:rPr>
        <w:t>(передвигается самостоятельно, находится на постельном</w:t>
      </w:r>
      <w:r>
        <w:rPr>
          <w:sz w:val="20"/>
          <w:szCs w:val="20"/>
        </w:rPr>
        <w:t xml:space="preserve"> </w:t>
      </w:r>
      <w:r w:rsidR="00EA3F6A" w:rsidRPr="00E15616">
        <w:rPr>
          <w:sz w:val="20"/>
          <w:szCs w:val="20"/>
        </w:rPr>
        <w:t>режиме)</w:t>
      </w:r>
    </w:p>
    <w:p w:rsidR="00EA3F6A" w:rsidRPr="007F34D0" w:rsidRDefault="00EA3F6A" w:rsidP="00EA3F6A">
      <w:pPr>
        <w:ind w:firstLine="567"/>
        <w:jc w:val="both"/>
      </w:pPr>
      <w:r w:rsidRPr="007F34D0">
        <w:t>Заключение врачей-специалистов (с указанием основного и сопутствующего диагнозов, наличия осложнений, сведений о перенесенных заболеваниях, наличия или отсутствия показаний к стационарному лечению):</w:t>
      </w:r>
    </w:p>
    <w:p w:rsidR="00EA3F6A" w:rsidRPr="007F34D0" w:rsidRDefault="00EA3F6A" w:rsidP="00EA3F6A">
      <w:pPr>
        <w:ind w:firstLine="567"/>
      </w:pPr>
    </w:p>
    <w:p w:rsidR="00EA3F6A" w:rsidRPr="007F34D0" w:rsidRDefault="00EA3F6A" w:rsidP="00083C89">
      <w:pPr>
        <w:spacing w:line="360" w:lineRule="auto"/>
      </w:pPr>
      <w:r w:rsidRPr="007F34D0">
        <w:t>Терапевта _______________________________________________________________</w:t>
      </w:r>
      <w:r w:rsidR="00E15616">
        <w:t>____</w:t>
      </w:r>
      <w:r>
        <w:t>_</w:t>
      </w:r>
    </w:p>
    <w:p w:rsidR="00EA3F6A" w:rsidRPr="007F34D0" w:rsidRDefault="00EA3F6A" w:rsidP="00083C89">
      <w:pPr>
        <w:spacing w:line="360" w:lineRule="auto"/>
      </w:pPr>
      <w:r w:rsidRPr="007F34D0">
        <w:t>Фтизиатра</w:t>
      </w:r>
      <w:r w:rsidR="00E15616">
        <w:t>__</w:t>
      </w:r>
      <w:r w:rsidRPr="007F34D0">
        <w:t>________________________________________________________</w:t>
      </w:r>
      <w:r>
        <w:t>___</w:t>
      </w:r>
      <w:r w:rsidR="00E15616">
        <w:t>_____</w:t>
      </w:r>
      <w:r>
        <w:t>__</w:t>
      </w:r>
    </w:p>
    <w:p w:rsidR="00EA3F6A" w:rsidRPr="007F34D0" w:rsidRDefault="00EA3F6A" w:rsidP="00083C89">
      <w:pPr>
        <w:spacing w:line="360" w:lineRule="auto"/>
      </w:pPr>
      <w:r w:rsidRPr="007F34D0">
        <w:t>Хирурга ____________________________________________________________</w:t>
      </w:r>
      <w:r>
        <w:t>__</w:t>
      </w:r>
      <w:r w:rsidR="00E15616">
        <w:t>_____</w:t>
      </w:r>
      <w:r>
        <w:t>___</w:t>
      </w:r>
    </w:p>
    <w:p w:rsidR="00EA3F6A" w:rsidRPr="007F34D0" w:rsidRDefault="00EA3F6A" w:rsidP="00083C89">
      <w:pPr>
        <w:spacing w:line="360" w:lineRule="auto"/>
      </w:pPr>
      <w:r w:rsidRPr="007F34D0">
        <w:t>Психиатра __________________________________________________________</w:t>
      </w:r>
      <w:r>
        <w:t>_</w:t>
      </w:r>
      <w:r w:rsidR="00E15616">
        <w:t>_____</w:t>
      </w:r>
      <w:r>
        <w:t>_</w:t>
      </w:r>
      <w:r w:rsidRPr="007F34D0">
        <w:t>___</w:t>
      </w:r>
    </w:p>
    <w:p w:rsidR="00EA3F6A" w:rsidRPr="007F34D0" w:rsidRDefault="00EA3F6A" w:rsidP="00EA3F6A">
      <w:r w:rsidRPr="007F34D0">
        <w:t>Результаты анализов (с указанием № и даты анализа)</w:t>
      </w:r>
    </w:p>
    <w:p w:rsidR="00083C89" w:rsidRDefault="00EA3F6A" w:rsidP="00EA3F6A">
      <w:r w:rsidRPr="007F34D0">
        <w:t xml:space="preserve">на кишечную </w:t>
      </w:r>
    </w:p>
    <w:p w:rsidR="00EA3F6A" w:rsidRPr="007F34D0" w:rsidRDefault="00EA3F6A" w:rsidP="002B5EB9">
      <w:pPr>
        <w:spacing w:line="360" w:lineRule="auto"/>
      </w:pPr>
      <w:r w:rsidRPr="007F34D0">
        <w:t>группу____________________________________________________</w:t>
      </w:r>
      <w:r>
        <w:t>__</w:t>
      </w:r>
      <w:r w:rsidR="00083C89">
        <w:t>_______</w:t>
      </w:r>
      <w:r>
        <w:t>_________</w:t>
      </w:r>
      <w:r w:rsidR="002B5EB9">
        <w:t>_</w:t>
      </w:r>
    </w:p>
    <w:p w:rsidR="00EA3F6A" w:rsidRPr="007F34D0" w:rsidRDefault="00EA3F6A" w:rsidP="002B5EB9">
      <w:pPr>
        <w:spacing w:line="360" w:lineRule="auto"/>
      </w:pPr>
      <w:r w:rsidRPr="007F34D0">
        <w:t>на дифтерию __________________________________________________________________</w:t>
      </w:r>
    </w:p>
    <w:p w:rsidR="00EA3F6A" w:rsidRPr="007F34D0" w:rsidRDefault="00EA3F6A" w:rsidP="00EA3F6A">
      <w:r w:rsidRPr="007F34D0">
        <w:t>Флюорограмма _________________________________________________________</w:t>
      </w:r>
      <w:r>
        <w:t>_______</w:t>
      </w:r>
    </w:p>
    <w:p w:rsidR="00EA3F6A" w:rsidRPr="007F34D0" w:rsidRDefault="00EA3F6A" w:rsidP="00EA3F6A"/>
    <w:p w:rsidR="00EA3F6A" w:rsidRPr="007F34D0" w:rsidRDefault="00EA3F6A" w:rsidP="00EA3F6A">
      <w:r w:rsidRPr="007F34D0">
        <w:t>Заключение  _________________________________________________________________</w:t>
      </w:r>
    </w:p>
    <w:p w:rsidR="00EA3F6A" w:rsidRPr="007F34D0" w:rsidRDefault="00EA3F6A" w:rsidP="00EA3F6A"/>
    <w:tbl>
      <w:tblPr>
        <w:tblW w:w="9468" w:type="dxa"/>
        <w:tblLayout w:type="fixed"/>
        <w:tblLook w:val="04A0"/>
      </w:tblPr>
      <w:tblGrid>
        <w:gridCol w:w="5213"/>
        <w:gridCol w:w="4255"/>
      </w:tblGrid>
      <w:tr w:rsidR="00EA3F6A" w:rsidRPr="007F34D0" w:rsidTr="00334657">
        <w:tc>
          <w:tcPr>
            <w:tcW w:w="5213" w:type="dxa"/>
            <w:hideMark/>
          </w:tcPr>
          <w:p w:rsidR="00083C89" w:rsidRDefault="00083C89" w:rsidP="00334657"/>
          <w:p w:rsidR="00EA3F6A" w:rsidRPr="007F34D0" w:rsidRDefault="00EA3F6A" w:rsidP="00334657">
            <w:r w:rsidRPr="007F34D0">
              <w:t>М.П.</w:t>
            </w:r>
          </w:p>
        </w:tc>
        <w:tc>
          <w:tcPr>
            <w:tcW w:w="4255" w:type="dxa"/>
          </w:tcPr>
          <w:p w:rsidR="00083C89" w:rsidRDefault="00083C89" w:rsidP="00334657"/>
          <w:p w:rsidR="00EA3F6A" w:rsidRDefault="00EA3F6A" w:rsidP="00334657">
            <w:r w:rsidRPr="007F34D0">
              <w:t>«______» _____________ 20___г.</w:t>
            </w:r>
          </w:p>
          <w:p w:rsidR="00EA3F6A" w:rsidRDefault="00EA3F6A" w:rsidP="00334657"/>
          <w:p w:rsidR="00EA3F6A" w:rsidRPr="007F34D0" w:rsidRDefault="00EA3F6A" w:rsidP="00334657">
            <w:r>
              <w:t xml:space="preserve"> </w:t>
            </w:r>
            <w:r w:rsidRPr="007F34D0">
              <w:t xml:space="preserve">Главный врач </w:t>
            </w:r>
          </w:p>
        </w:tc>
      </w:tr>
    </w:tbl>
    <w:p w:rsidR="00EA3F6A" w:rsidRPr="007F34D0" w:rsidRDefault="00EA3F6A" w:rsidP="00EA3F6A"/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p w:rsidR="00EA3F6A" w:rsidRDefault="00EA3F6A" w:rsidP="00BD555A">
      <w:pPr>
        <w:tabs>
          <w:tab w:val="left" w:pos="6840"/>
          <w:tab w:val="right" w:pos="9354"/>
        </w:tabs>
        <w:rPr>
          <w:sz w:val="18"/>
        </w:rPr>
      </w:pPr>
    </w:p>
    <w:sectPr w:rsidR="00EA3F6A" w:rsidSect="00BD555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92" w:rsidRDefault="00AA1E92" w:rsidP="000205E8">
      <w:r>
        <w:separator/>
      </w:r>
    </w:p>
  </w:endnote>
  <w:endnote w:type="continuationSeparator" w:id="0">
    <w:p w:rsidR="00AA1E92" w:rsidRDefault="00AA1E92" w:rsidP="0002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92" w:rsidRDefault="00AA1E92" w:rsidP="000205E8">
      <w:r>
        <w:separator/>
      </w:r>
    </w:p>
  </w:footnote>
  <w:footnote w:type="continuationSeparator" w:id="0">
    <w:p w:rsidR="00AA1E92" w:rsidRDefault="00AA1E92" w:rsidP="0002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22009"/>
    <w:multiLevelType w:val="hybridMultilevel"/>
    <w:tmpl w:val="8EB6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AF"/>
    <w:rsid w:val="000205E8"/>
    <w:rsid w:val="000251AF"/>
    <w:rsid w:val="000627C4"/>
    <w:rsid w:val="000713F4"/>
    <w:rsid w:val="00083C89"/>
    <w:rsid w:val="000D7EDA"/>
    <w:rsid w:val="000E3AAC"/>
    <w:rsid w:val="00132C40"/>
    <w:rsid w:val="00251ADD"/>
    <w:rsid w:val="00275CF3"/>
    <w:rsid w:val="00284531"/>
    <w:rsid w:val="002B5EB9"/>
    <w:rsid w:val="00331995"/>
    <w:rsid w:val="0036219A"/>
    <w:rsid w:val="0041064B"/>
    <w:rsid w:val="0042760B"/>
    <w:rsid w:val="004330C8"/>
    <w:rsid w:val="004B08B5"/>
    <w:rsid w:val="004B65AA"/>
    <w:rsid w:val="004C2636"/>
    <w:rsid w:val="004D312A"/>
    <w:rsid w:val="004E33C0"/>
    <w:rsid w:val="00547AF4"/>
    <w:rsid w:val="0059076A"/>
    <w:rsid w:val="0061410C"/>
    <w:rsid w:val="007409B1"/>
    <w:rsid w:val="00742280"/>
    <w:rsid w:val="007570AF"/>
    <w:rsid w:val="00796745"/>
    <w:rsid w:val="007F34D0"/>
    <w:rsid w:val="00806E56"/>
    <w:rsid w:val="008826C4"/>
    <w:rsid w:val="008F23FF"/>
    <w:rsid w:val="00937003"/>
    <w:rsid w:val="00992A45"/>
    <w:rsid w:val="009942A7"/>
    <w:rsid w:val="009B4664"/>
    <w:rsid w:val="009F3C46"/>
    <w:rsid w:val="00A244F5"/>
    <w:rsid w:val="00A90759"/>
    <w:rsid w:val="00A94CF1"/>
    <w:rsid w:val="00AA1E92"/>
    <w:rsid w:val="00AF7CC4"/>
    <w:rsid w:val="00BD555A"/>
    <w:rsid w:val="00BD64E7"/>
    <w:rsid w:val="00BF1AD9"/>
    <w:rsid w:val="00C97DD9"/>
    <w:rsid w:val="00D05081"/>
    <w:rsid w:val="00D21ADF"/>
    <w:rsid w:val="00D425BA"/>
    <w:rsid w:val="00D72467"/>
    <w:rsid w:val="00DA1F85"/>
    <w:rsid w:val="00DE743E"/>
    <w:rsid w:val="00E06972"/>
    <w:rsid w:val="00E15616"/>
    <w:rsid w:val="00EA3F6A"/>
    <w:rsid w:val="00EB5AB9"/>
    <w:rsid w:val="00F26D01"/>
    <w:rsid w:val="00F3431D"/>
    <w:rsid w:val="00F67AAA"/>
    <w:rsid w:val="00FC6CF4"/>
    <w:rsid w:val="00FE1177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570AF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70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7570AF"/>
    <w:pPr>
      <w:spacing w:before="100" w:beforeAutospacing="1" w:after="100" w:afterAutospacing="1"/>
      <w:ind w:left="225" w:right="225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7570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7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75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7570AF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link w:val="a7"/>
    <w:uiPriority w:val="99"/>
    <w:semiHidden/>
    <w:rsid w:val="00757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69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D425BA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D425B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78F7-A3C6-44BA-8558-19F415F2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0-09T12:59:00Z</cp:lastPrinted>
  <dcterms:created xsi:type="dcterms:W3CDTF">2013-11-26T06:35:00Z</dcterms:created>
  <dcterms:modified xsi:type="dcterms:W3CDTF">2017-10-09T13:01:00Z</dcterms:modified>
</cp:coreProperties>
</file>